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087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ов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ковин Тимур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087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Яков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М. Яков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